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938D8" w14:textId="20C64080" w:rsidR="006E4FA4" w:rsidRPr="0012332B" w:rsidRDefault="00AC084A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</w:rPr>
        <w:t xml:space="preserve">ANEXO N.º </w:t>
      </w:r>
      <w:r w:rsidR="002E7781">
        <w:rPr>
          <w:rFonts w:asciiTheme="minorHAnsi" w:hAnsiTheme="minorHAnsi" w:cs="Arial"/>
          <w:b/>
          <w:sz w:val="24"/>
          <w:szCs w:val="24"/>
        </w:rPr>
        <w:t>3</w:t>
      </w:r>
    </w:p>
    <w:p w14:paraId="2E051E39" w14:textId="77777777" w:rsidR="00CD3922" w:rsidRPr="0012332B" w:rsidRDefault="00CD3922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15652A68" w14:textId="3CA9C61C" w:rsidR="00CD3922" w:rsidRPr="0012332B" w:rsidRDefault="00CD3922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</w:rPr>
        <w:t xml:space="preserve">EDITAL DE CHAMADA PÚBLICA N.º </w:t>
      </w:r>
      <w:r w:rsidR="002604FB">
        <w:rPr>
          <w:rFonts w:asciiTheme="minorHAnsi" w:hAnsiTheme="minorHAnsi" w:cs="Arial"/>
          <w:b/>
          <w:sz w:val="24"/>
          <w:szCs w:val="24"/>
        </w:rPr>
        <w:t>004</w:t>
      </w:r>
      <w:r w:rsidR="00A13FFA">
        <w:rPr>
          <w:rFonts w:asciiTheme="minorHAnsi" w:hAnsiTheme="minorHAnsi" w:cs="Arial"/>
          <w:b/>
          <w:sz w:val="24"/>
          <w:szCs w:val="24"/>
        </w:rPr>
        <w:t>/2018</w:t>
      </w:r>
      <w:bookmarkStart w:id="0" w:name="_GoBack"/>
      <w:bookmarkEnd w:id="0"/>
    </w:p>
    <w:p w14:paraId="183447EE" w14:textId="77777777" w:rsidR="00D353A3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681B7C6" w14:textId="3FC10CB0" w:rsidR="002722B3" w:rsidRPr="0012332B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32"/>
          <w:szCs w:val="32"/>
        </w:rPr>
      </w:pPr>
      <w:r w:rsidRPr="0012332B">
        <w:rPr>
          <w:rFonts w:asciiTheme="minorHAnsi" w:hAnsiTheme="minorHAnsi" w:cs="Arial"/>
          <w:b/>
          <w:sz w:val="32"/>
          <w:szCs w:val="32"/>
        </w:rPr>
        <w:t>D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E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C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L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A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R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A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Ç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Ã</w:t>
      </w:r>
      <w:r w:rsidR="00CD392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  <w:r w:rsidRPr="0012332B">
        <w:rPr>
          <w:rFonts w:asciiTheme="minorHAnsi" w:hAnsiTheme="minorHAnsi" w:cs="Arial"/>
          <w:b/>
          <w:sz w:val="32"/>
          <w:szCs w:val="32"/>
        </w:rPr>
        <w:t>O</w:t>
      </w:r>
      <w:r w:rsidR="00C76DC2" w:rsidRPr="0012332B">
        <w:rPr>
          <w:rFonts w:asciiTheme="minorHAnsi" w:hAnsiTheme="minorHAnsi" w:cs="Arial"/>
          <w:b/>
          <w:sz w:val="32"/>
          <w:szCs w:val="32"/>
        </w:rPr>
        <w:t xml:space="preserve"> </w:t>
      </w:r>
    </w:p>
    <w:p w14:paraId="34FBEF21" w14:textId="78D9FDB3" w:rsidR="00C76DC2" w:rsidRPr="0012332B" w:rsidRDefault="00CD3922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</w:rPr>
        <w:t xml:space="preserve">    </w:t>
      </w:r>
      <w:r w:rsidR="00C76DC2" w:rsidRPr="0012332B">
        <w:rPr>
          <w:rFonts w:asciiTheme="minorHAnsi" w:hAnsiTheme="minorHAnsi" w:cs="Arial"/>
          <w:b/>
          <w:sz w:val="24"/>
          <w:szCs w:val="24"/>
        </w:rPr>
        <w:t>(Prevista na alínea ‘g’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 xml:space="preserve"> do inciso I do artigo 13.3</w:t>
      </w:r>
      <w:r w:rsidRPr="0012332B">
        <w:rPr>
          <w:rFonts w:asciiTheme="minorHAnsi" w:hAnsiTheme="minorHAnsi" w:cs="Arial"/>
          <w:b/>
          <w:sz w:val="24"/>
          <w:szCs w:val="24"/>
        </w:rPr>
        <w:t xml:space="preserve"> do Edital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)</w:t>
      </w:r>
    </w:p>
    <w:p w14:paraId="5C21D320" w14:textId="77777777" w:rsidR="00D353A3" w:rsidRPr="0012332B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7B7A381" w14:textId="77777777" w:rsidR="009727F9" w:rsidRPr="0012332B" w:rsidRDefault="009727F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3CF1270" w14:textId="77777777" w:rsidR="009727F9" w:rsidRPr="0012332B" w:rsidRDefault="009727F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  <w:highlight w:val="lightGray"/>
        </w:rPr>
        <w:t>[NOME DA PROPONENTE]</w:t>
      </w:r>
    </w:p>
    <w:p w14:paraId="55E9E201" w14:textId="77777777" w:rsidR="00265B84" w:rsidRPr="0012332B" w:rsidRDefault="00265B84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1BD857F" w14:textId="1B9C9D62" w:rsidR="001A7C65" w:rsidRPr="0012332B" w:rsidRDefault="001A7C65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  <w:highlight w:val="lightGray"/>
        </w:rPr>
        <w:t>[NOME DO EVENTO, PROJETO OU AÇÃO</w:t>
      </w:r>
      <w:proofErr w:type="gramStart"/>
      <w:r w:rsidR="00265B84" w:rsidRPr="0012332B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  <w:proofErr w:type="gramEnd"/>
    </w:p>
    <w:p w14:paraId="4CB4439F" w14:textId="77777777" w:rsidR="00D353A3" w:rsidRPr="0012332B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159C8538" w14:textId="45734D03" w:rsidR="004F7349" w:rsidRPr="0012332B" w:rsidRDefault="0007642A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  <w:highlight w:val="lightGray"/>
        </w:rPr>
        <w:t>[O/A NOME PROPONENTE</w:t>
      </w:r>
      <w:r w:rsidRPr="0012332B">
        <w:rPr>
          <w:rFonts w:asciiTheme="minorHAnsi" w:hAnsiTheme="minorHAnsi" w:cs="Arial"/>
          <w:sz w:val="24"/>
          <w:szCs w:val="24"/>
        </w:rPr>
        <w:t>]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, </w:t>
      </w:r>
      <w:proofErr w:type="gramStart"/>
      <w:r w:rsidR="004F7349" w:rsidRPr="0012332B">
        <w:rPr>
          <w:rFonts w:asciiTheme="minorHAnsi" w:hAnsiTheme="minorHAnsi" w:cs="Arial"/>
          <w:sz w:val="24"/>
          <w:szCs w:val="24"/>
        </w:rPr>
        <w:t>inscrit</w:t>
      </w:r>
      <w:r w:rsidR="00A22E33" w:rsidRPr="0012332B">
        <w:rPr>
          <w:rFonts w:asciiTheme="minorHAnsi" w:hAnsiTheme="minorHAnsi" w:cs="Arial"/>
          <w:sz w:val="24"/>
          <w:szCs w:val="24"/>
        </w:rPr>
        <w:t>o(</w:t>
      </w:r>
      <w:proofErr w:type="gramEnd"/>
      <w:r w:rsidR="004F7349" w:rsidRPr="0012332B">
        <w:rPr>
          <w:rFonts w:asciiTheme="minorHAnsi" w:hAnsiTheme="minorHAnsi" w:cs="Arial"/>
          <w:sz w:val="24"/>
          <w:szCs w:val="24"/>
        </w:rPr>
        <w:t>a</w:t>
      </w:r>
      <w:r w:rsidR="00A22E33" w:rsidRPr="0012332B">
        <w:rPr>
          <w:rFonts w:asciiTheme="minorHAnsi" w:hAnsiTheme="minorHAnsi" w:cs="Arial"/>
          <w:sz w:val="24"/>
          <w:szCs w:val="24"/>
        </w:rPr>
        <w:t>)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 no CNPJ sob o nº [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PREENCHER</w:t>
      </w:r>
      <w:r w:rsidR="004F7349" w:rsidRPr="0012332B">
        <w:rPr>
          <w:rFonts w:asciiTheme="minorHAnsi" w:hAnsiTheme="minorHAnsi" w:cs="Arial"/>
          <w:sz w:val="24"/>
          <w:szCs w:val="24"/>
        </w:rPr>
        <w:t>], com sede na Rua [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PREE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N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CHER</w:t>
      </w:r>
      <w:r w:rsidR="004F7349" w:rsidRPr="0012332B">
        <w:rPr>
          <w:rFonts w:asciiTheme="minorHAnsi" w:hAnsiTheme="minorHAnsi" w:cs="Arial"/>
          <w:sz w:val="24"/>
          <w:szCs w:val="24"/>
        </w:rPr>
        <w:t>], nº [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PREENCHER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], 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[</w:t>
      </w:r>
      <w:r w:rsidR="00A22E33" w:rsidRPr="0012332B">
        <w:rPr>
          <w:rFonts w:asciiTheme="minorHAnsi" w:hAnsiTheme="minorHAnsi" w:cs="Arial"/>
          <w:sz w:val="24"/>
          <w:szCs w:val="24"/>
          <w:highlight w:val="lightGray"/>
        </w:rPr>
        <w:t>COMPLEMENTO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],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  Cidade, Estado, CEP [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PREENCHER</w:t>
      </w:r>
      <w:r w:rsidR="004F7349" w:rsidRPr="0012332B">
        <w:rPr>
          <w:rFonts w:asciiTheme="minorHAnsi" w:hAnsiTheme="minorHAnsi" w:cs="Arial"/>
          <w:sz w:val="24"/>
          <w:szCs w:val="24"/>
        </w:rPr>
        <w:t>], representado(a) neste ato por [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PREENCHER]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, </w:t>
      </w:r>
      <w:r w:rsidR="001B7B37" w:rsidRPr="0012332B">
        <w:rPr>
          <w:rFonts w:asciiTheme="minorHAnsi" w:hAnsiTheme="minorHAnsi" w:cs="Arial"/>
          <w:sz w:val="24"/>
          <w:szCs w:val="24"/>
          <w:highlight w:val="lightGray"/>
        </w:rPr>
        <w:t>[CARGO]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, </w:t>
      </w:r>
      <w:r w:rsidR="001E4D85" w:rsidRPr="0012332B">
        <w:rPr>
          <w:rFonts w:asciiTheme="minorHAnsi" w:hAnsiTheme="minorHAnsi" w:cs="Arial"/>
          <w:sz w:val="24"/>
          <w:szCs w:val="24"/>
        </w:rPr>
        <w:t xml:space="preserve">inscrito(a) no 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CPF </w:t>
      </w:r>
      <w:r w:rsidR="001E4D85" w:rsidRPr="0012332B">
        <w:rPr>
          <w:rFonts w:asciiTheme="minorHAnsi" w:hAnsiTheme="minorHAnsi" w:cs="Arial"/>
          <w:sz w:val="24"/>
          <w:szCs w:val="24"/>
        </w:rPr>
        <w:t xml:space="preserve">sob o 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nº </w:t>
      </w:r>
      <w:r w:rsidR="004F7349" w:rsidRPr="0012332B">
        <w:rPr>
          <w:rFonts w:asciiTheme="minorHAnsi" w:hAnsiTheme="minorHAnsi" w:cs="Arial"/>
          <w:sz w:val="24"/>
          <w:szCs w:val="24"/>
          <w:highlight w:val="lightGray"/>
        </w:rPr>
        <w:t>[PREENCHER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],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D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E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C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L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A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R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b/>
          <w:sz w:val="24"/>
          <w:szCs w:val="24"/>
        </w:rPr>
        <w:t>A</w:t>
      </w:r>
      <w:r w:rsidR="001E4D85" w:rsidRPr="0012332B">
        <w:rPr>
          <w:rFonts w:asciiTheme="minorHAnsi" w:hAnsiTheme="minorHAnsi" w:cs="Arial"/>
          <w:b/>
          <w:sz w:val="24"/>
          <w:szCs w:val="24"/>
        </w:rPr>
        <w:t xml:space="preserve"> </w:t>
      </w:r>
      <w:r w:rsidR="004F7349" w:rsidRPr="0012332B">
        <w:rPr>
          <w:rFonts w:asciiTheme="minorHAnsi" w:hAnsiTheme="minorHAnsi" w:cs="Arial"/>
          <w:sz w:val="24"/>
          <w:szCs w:val="24"/>
        </w:rPr>
        <w:t>, para o fim de cumprimento dos requisitos previstos no artigo 39, da Lei n.º 13.019/2014, nos art</w:t>
      </w:r>
      <w:r w:rsidR="004F7349" w:rsidRPr="0012332B">
        <w:rPr>
          <w:rFonts w:asciiTheme="minorHAnsi" w:hAnsiTheme="minorHAnsi" w:cs="Arial"/>
          <w:sz w:val="24"/>
          <w:szCs w:val="24"/>
        </w:rPr>
        <w:t>i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gos 26, IX, e 27, do Decreto n. 8.726/2016 e, em atendimento ao </w:t>
      </w:r>
      <w:r w:rsidR="004F7349" w:rsidRPr="0012332B">
        <w:rPr>
          <w:rFonts w:asciiTheme="minorHAnsi" w:hAnsiTheme="minorHAnsi" w:cs="Arial"/>
          <w:bCs/>
          <w:sz w:val="24"/>
          <w:szCs w:val="24"/>
        </w:rPr>
        <w:t>artigo 7º, inciso XXXIII, da Const</w:t>
      </w:r>
      <w:r w:rsidR="004F7349" w:rsidRPr="0012332B">
        <w:rPr>
          <w:rFonts w:asciiTheme="minorHAnsi" w:hAnsiTheme="minorHAnsi" w:cs="Arial"/>
          <w:bCs/>
          <w:sz w:val="24"/>
          <w:szCs w:val="24"/>
        </w:rPr>
        <w:t>i</w:t>
      </w:r>
      <w:r w:rsidR="004F7349" w:rsidRPr="0012332B">
        <w:rPr>
          <w:rFonts w:asciiTheme="minorHAnsi" w:hAnsiTheme="minorHAnsi" w:cs="Arial"/>
          <w:bCs/>
          <w:sz w:val="24"/>
          <w:szCs w:val="24"/>
        </w:rPr>
        <w:t>tuição Federal,</w:t>
      </w:r>
      <w:r w:rsidR="004F7349" w:rsidRPr="0012332B">
        <w:rPr>
          <w:rFonts w:asciiTheme="minorHAnsi" w:hAnsiTheme="minorHAnsi" w:cs="Arial"/>
          <w:sz w:val="24"/>
          <w:szCs w:val="24"/>
        </w:rPr>
        <w:t xml:space="preserve"> que:</w:t>
      </w:r>
    </w:p>
    <w:p w14:paraId="0387C6E1" w14:textId="77777777" w:rsidR="001F1735" w:rsidRPr="0012332B" w:rsidRDefault="001F1735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jc w:val="both"/>
        <w:rPr>
          <w:rFonts w:asciiTheme="minorHAnsi" w:hAnsiTheme="minorHAnsi" w:cs="Arial"/>
          <w:sz w:val="24"/>
          <w:szCs w:val="24"/>
        </w:rPr>
      </w:pPr>
    </w:p>
    <w:p w14:paraId="55D080E4" w14:textId="77777777" w:rsidR="004F7349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hanging="72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Está regularmente constituída;</w:t>
      </w:r>
    </w:p>
    <w:p w14:paraId="55ED15BE" w14:textId="77777777" w:rsidR="0041418C" w:rsidRPr="0012332B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720"/>
        <w:jc w:val="both"/>
        <w:rPr>
          <w:rFonts w:asciiTheme="minorHAnsi" w:hAnsiTheme="minorHAnsi" w:cs="Arial"/>
          <w:sz w:val="24"/>
          <w:szCs w:val="24"/>
        </w:rPr>
      </w:pPr>
    </w:p>
    <w:p w14:paraId="3AED7D53" w14:textId="77777777" w:rsidR="004F7349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hanging="72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Não está omissa no dever de prestar contas de parceria anteriormente celebrada;</w:t>
      </w:r>
    </w:p>
    <w:p w14:paraId="48929978" w14:textId="77777777" w:rsidR="0041418C" w:rsidRDefault="0041418C" w:rsidP="0041418C">
      <w:pPr>
        <w:pStyle w:val="PargrafodaLista"/>
        <w:rPr>
          <w:rFonts w:asciiTheme="minorHAnsi" w:hAnsiTheme="minorHAnsi" w:cs="Arial"/>
        </w:rPr>
      </w:pPr>
    </w:p>
    <w:p w14:paraId="43EDB278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hanging="72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Não possui entre os seus dirigentes:</w:t>
      </w:r>
    </w:p>
    <w:p w14:paraId="10E46CDB" w14:textId="77777777" w:rsidR="004F7349" w:rsidRPr="0012332B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Membro de Poder ou do Ministério Público, ou dirigente de órgão ou entidade da A</w:t>
      </w:r>
      <w:r w:rsidRPr="0012332B">
        <w:rPr>
          <w:rFonts w:asciiTheme="minorHAnsi" w:hAnsiTheme="minorHAnsi" w:cs="Arial"/>
          <w:sz w:val="24"/>
          <w:szCs w:val="24"/>
        </w:rPr>
        <w:t>d</w:t>
      </w:r>
      <w:r w:rsidRPr="0012332B">
        <w:rPr>
          <w:rFonts w:asciiTheme="minorHAnsi" w:hAnsiTheme="minorHAnsi" w:cs="Arial"/>
          <w:sz w:val="24"/>
          <w:szCs w:val="24"/>
        </w:rPr>
        <w:t>ministração Pública Federal;</w:t>
      </w:r>
    </w:p>
    <w:p w14:paraId="2630B712" w14:textId="77777777" w:rsidR="004F7349" w:rsidRPr="0012332B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Cônjuges, companheiro, ou parente em linha reta, colateral ou por afinidade, até o s</w:t>
      </w:r>
      <w:r w:rsidRPr="0012332B">
        <w:rPr>
          <w:rFonts w:asciiTheme="minorHAnsi" w:hAnsiTheme="minorHAnsi" w:cs="Arial"/>
          <w:sz w:val="24"/>
          <w:szCs w:val="24"/>
        </w:rPr>
        <w:t>e</w:t>
      </w:r>
      <w:r w:rsidRPr="0012332B">
        <w:rPr>
          <w:rFonts w:asciiTheme="minorHAnsi" w:hAnsiTheme="minorHAnsi" w:cs="Arial"/>
          <w:sz w:val="24"/>
          <w:szCs w:val="24"/>
        </w:rPr>
        <w:t>gundo grau das pessoas citadas na alínea desse inciso;</w:t>
      </w:r>
    </w:p>
    <w:p w14:paraId="35EBF925" w14:textId="77777777" w:rsidR="004F7349" w:rsidRPr="0012332B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Pessoa cujas contas relativas a parcerias tenham sido julgadas irregulares ou rejeitadas por Tribunal ou Conselho de Contas de qualquer esfera da Federação, em decisão irrecorr</w:t>
      </w:r>
      <w:r w:rsidRPr="0012332B">
        <w:rPr>
          <w:rFonts w:asciiTheme="minorHAnsi" w:hAnsiTheme="minorHAnsi" w:cs="Arial"/>
          <w:sz w:val="24"/>
          <w:szCs w:val="24"/>
        </w:rPr>
        <w:t>í</w:t>
      </w:r>
      <w:r w:rsidRPr="0012332B">
        <w:rPr>
          <w:rFonts w:asciiTheme="minorHAnsi" w:hAnsiTheme="minorHAnsi" w:cs="Arial"/>
          <w:sz w:val="24"/>
          <w:szCs w:val="24"/>
        </w:rPr>
        <w:t>vel, nos últimos 08 (oito) anos;</w:t>
      </w:r>
    </w:p>
    <w:p w14:paraId="38C1BE7C" w14:textId="77777777" w:rsidR="004F7349" w:rsidRPr="0012332B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 xml:space="preserve">Pessoa julgada responsável por falta grave e inabilitada para o exercício de cargo em comissão ou função de confiança, enquanto durar a inabilitação; </w:t>
      </w:r>
      <w:proofErr w:type="gramStart"/>
      <w:r w:rsidRPr="0012332B">
        <w:rPr>
          <w:rFonts w:asciiTheme="minorHAnsi" w:hAnsiTheme="minorHAnsi" w:cs="Arial"/>
          <w:sz w:val="24"/>
          <w:szCs w:val="24"/>
        </w:rPr>
        <w:t>e</w:t>
      </w:r>
      <w:proofErr w:type="gramEnd"/>
      <w:r w:rsidRPr="0012332B">
        <w:rPr>
          <w:rFonts w:asciiTheme="minorHAnsi" w:hAnsiTheme="minorHAnsi" w:cs="Arial"/>
          <w:sz w:val="24"/>
          <w:szCs w:val="24"/>
        </w:rPr>
        <w:t xml:space="preserve"> </w:t>
      </w:r>
    </w:p>
    <w:p w14:paraId="7BB55DCE" w14:textId="77777777" w:rsidR="004F7349" w:rsidRPr="0012332B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Pessoa considerada responsável por ato de improbidade, enquanto durarem os prazos estabelecidos nos incisos I, II e III do artigo 12 da Lei no 8.429/1992.</w:t>
      </w:r>
    </w:p>
    <w:p w14:paraId="3B167D77" w14:textId="77777777" w:rsidR="0041418C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4"/>
          <w:szCs w:val="24"/>
        </w:rPr>
      </w:pPr>
    </w:p>
    <w:p w14:paraId="77DCA1F7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 xml:space="preserve">Não contratará, para prestação de serviços, servidor ou empregado público, inclusive </w:t>
      </w:r>
      <w:proofErr w:type="gramStart"/>
      <w:r w:rsidRPr="0012332B">
        <w:rPr>
          <w:rFonts w:asciiTheme="minorHAnsi" w:hAnsiTheme="minorHAnsi" w:cs="Arial"/>
          <w:sz w:val="24"/>
          <w:szCs w:val="24"/>
        </w:rPr>
        <w:t>aquele</w:t>
      </w:r>
      <w:proofErr w:type="gramEnd"/>
      <w:r w:rsidRPr="0012332B">
        <w:rPr>
          <w:rFonts w:asciiTheme="minorHAnsi" w:hAnsiTheme="minorHAnsi" w:cs="Arial"/>
          <w:sz w:val="24"/>
          <w:szCs w:val="24"/>
        </w:rPr>
        <w:t xml:space="preserve"> que exerça cargo em comissão ou função de confiança, do CAU/RS, ou seu cônjuge, companheiro ou parente em linha reta, colateral ou por afinidade, até o segundo grau, ressalvadas as hipóteses previstas em lei específica e na lei de diretrizes orçamentárias; </w:t>
      </w:r>
    </w:p>
    <w:p w14:paraId="68D81525" w14:textId="77777777" w:rsidR="0041418C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4"/>
          <w:szCs w:val="24"/>
        </w:rPr>
      </w:pPr>
    </w:p>
    <w:p w14:paraId="663E83EE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lastRenderedPageBreak/>
        <w:t>Não serão remunerados, a qualquer título, com os recursos repassados:</w:t>
      </w:r>
    </w:p>
    <w:p w14:paraId="07581D67" w14:textId="77777777" w:rsidR="004F7349" w:rsidRPr="0012332B" w:rsidRDefault="004F7349" w:rsidP="00CD3922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Membro de Poder ou do Ministério Público, dirigente de órgão ou entidade da Adm</w:t>
      </w:r>
      <w:r w:rsidRPr="0012332B">
        <w:rPr>
          <w:rFonts w:asciiTheme="minorHAnsi" w:hAnsiTheme="minorHAnsi" w:cs="Arial"/>
          <w:sz w:val="24"/>
          <w:szCs w:val="24"/>
        </w:rPr>
        <w:t>i</w:t>
      </w:r>
      <w:r w:rsidRPr="0012332B">
        <w:rPr>
          <w:rFonts w:asciiTheme="minorHAnsi" w:hAnsiTheme="minorHAnsi" w:cs="Arial"/>
          <w:sz w:val="24"/>
          <w:szCs w:val="24"/>
        </w:rPr>
        <w:t>nistração Pública Federal;</w:t>
      </w:r>
    </w:p>
    <w:p w14:paraId="5A6CA706" w14:textId="77777777" w:rsidR="004F7349" w:rsidRPr="0012332B" w:rsidRDefault="004F7349" w:rsidP="00CD3922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 xml:space="preserve">Servidor ou empregado público, inclusive </w:t>
      </w:r>
      <w:proofErr w:type="gramStart"/>
      <w:r w:rsidRPr="0012332B">
        <w:rPr>
          <w:rFonts w:asciiTheme="minorHAnsi" w:hAnsiTheme="minorHAnsi" w:cs="Arial"/>
          <w:sz w:val="24"/>
          <w:szCs w:val="24"/>
        </w:rPr>
        <w:t>aquele</w:t>
      </w:r>
      <w:proofErr w:type="gramEnd"/>
      <w:r w:rsidRPr="0012332B">
        <w:rPr>
          <w:rFonts w:asciiTheme="minorHAnsi" w:hAnsiTheme="minorHAnsi" w:cs="Arial"/>
          <w:sz w:val="24"/>
          <w:szCs w:val="24"/>
        </w:rPr>
        <w:t xml:space="preserve"> que exerça cargo em comissão ou função de confiança, do CAU/RS, ou seu cônjuge, companheiro ou parente em linha reta, c</w:t>
      </w:r>
      <w:r w:rsidRPr="0012332B">
        <w:rPr>
          <w:rFonts w:asciiTheme="minorHAnsi" w:hAnsiTheme="minorHAnsi" w:cs="Arial"/>
          <w:sz w:val="24"/>
          <w:szCs w:val="24"/>
        </w:rPr>
        <w:t>o</w:t>
      </w:r>
      <w:r w:rsidRPr="0012332B">
        <w:rPr>
          <w:rFonts w:asciiTheme="minorHAnsi" w:hAnsiTheme="minorHAnsi" w:cs="Arial"/>
          <w:sz w:val="24"/>
          <w:szCs w:val="24"/>
        </w:rPr>
        <w:t>lateral ou por afinidade, até o segundo grau, ressalvadas as hipóteses previstas em lei esp</w:t>
      </w:r>
      <w:r w:rsidRPr="0012332B">
        <w:rPr>
          <w:rFonts w:asciiTheme="minorHAnsi" w:hAnsiTheme="minorHAnsi" w:cs="Arial"/>
          <w:sz w:val="24"/>
          <w:szCs w:val="24"/>
        </w:rPr>
        <w:t>e</w:t>
      </w:r>
      <w:r w:rsidRPr="0012332B">
        <w:rPr>
          <w:rFonts w:asciiTheme="minorHAnsi" w:hAnsiTheme="minorHAnsi" w:cs="Arial"/>
          <w:sz w:val="24"/>
          <w:szCs w:val="24"/>
        </w:rPr>
        <w:t>cífica e na lei de diretrizes orçamentárias; e</w:t>
      </w:r>
    </w:p>
    <w:p w14:paraId="15506A46" w14:textId="77777777" w:rsidR="004F7349" w:rsidRPr="0012332B" w:rsidRDefault="004F7349" w:rsidP="00CD3922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Pessoas naturais condenadas pela prática de crimes contra a administração pública ou contra o patrimônio público, de crimes eleitorais para os quais a lei comine pena privativa de liberdade, e de crimes de lavagem ou ocultação de bens, direitos e valores.</w:t>
      </w:r>
    </w:p>
    <w:p w14:paraId="44B02141" w14:textId="77777777" w:rsidR="0041418C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4"/>
          <w:szCs w:val="24"/>
        </w:rPr>
      </w:pPr>
    </w:p>
    <w:p w14:paraId="4909B1C8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Não está cumprindo penalidade referente às seguintes sanções:</w:t>
      </w:r>
    </w:p>
    <w:p w14:paraId="13F621E5" w14:textId="77777777" w:rsidR="004F7349" w:rsidRPr="0012332B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Suspensão de participação em licitação e impedimento de contratar com a administr</w:t>
      </w:r>
      <w:r w:rsidRPr="0012332B">
        <w:rPr>
          <w:rFonts w:asciiTheme="minorHAnsi" w:hAnsiTheme="minorHAnsi" w:cs="Arial"/>
          <w:sz w:val="24"/>
          <w:szCs w:val="24"/>
        </w:rPr>
        <w:t>a</w:t>
      </w:r>
      <w:r w:rsidRPr="0012332B">
        <w:rPr>
          <w:rFonts w:asciiTheme="minorHAnsi" w:hAnsiTheme="minorHAnsi" w:cs="Arial"/>
          <w:sz w:val="24"/>
          <w:szCs w:val="24"/>
        </w:rPr>
        <w:t>ção;</w:t>
      </w:r>
    </w:p>
    <w:p w14:paraId="647F18AB" w14:textId="77777777" w:rsidR="004F7349" w:rsidRPr="0012332B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Declaração de inidoneidade para licitar ou contratar com a administração pública;</w:t>
      </w:r>
    </w:p>
    <w:p w14:paraId="7AE24716" w14:textId="77777777" w:rsidR="004F7349" w:rsidRPr="0012332B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Suspensão temporária da participação em chamamento público e impedimento de c</w:t>
      </w:r>
      <w:r w:rsidRPr="0012332B">
        <w:rPr>
          <w:rFonts w:asciiTheme="minorHAnsi" w:hAnsiTheme="minorHAnsi" w:cs="Arial"/>
          <w:sz w:val="24"/>
          <w:szCs w:val="24"/>
        </w:rPr>
        <w:t>e</w:t>
      </w:r>
      <w:r w:rsidRPr="0012332B">
        <w:rPr>
          <w:rFonts w:asciiTheme="minorHAnsi" w:hAnsiTheme="minorHAnsi" w:cs="Arial"/>
          <w:sz w:val="24"/>
          <w:szCs w:val="24"/>
        </w:rPr>
        <w:t>lebrar parceria ou contrato com órgãos e entidades da esfera de governo da administração pública sancionadora, nos termos do artigo 73, inciso II, da Lei n.º 13.019/2014;</w:t>
      </w:r>
    </w:p>
    <w:p w14:paraId="55CE1791" w14:textId="77777777" w:rsidR="004F7349" w:rsidRPr="0012332B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Declaração de inidoneidade para participar de chamamento público ou celebrar parc</w:t>
      </w:r>
      <w:r w:rsidRPr="0012332B">
        <w:rPr>
          <w:rFonts w:asciiTheme="minorHAnsi" w:hAnsiTheme="minorHAnsi" w:cs="Arial"/>
          <w:sz w:val="24"/>
          <w:szCs w:val="24"/>
        </w:rPr>
        <w:t>e</w:t>
      </w:r>
      <w:r w:rsidRPr="0012332B">
        <w:rPr>
          <w:rFonts w:asciiTheme="minorHAnsi" w:hAnsiTheme="minorHAnsi" w:cs="Arial"/>
          <w:sz w:val="24"/>
          <w:szCs w:val="24"/>
        </w:rPr>
        <w:t>ria ou contrato com órgãos e entidades de todas as esferas de governo, nos termos do artigo 73, III, da Lei n.º 13.019/2014;</w:t>
      </w:r>
    </w:p>
    <w:p w14:paraId="33F89B46" w14:textId="77777777" w:rsidR="0041418C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4"/>
          <w:szCs w:val="24"/>
        </w:rPr>
      </w:pPr>
    </w:p>
    <w:p w14:paraId="5E6B0A30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Não teve contas de parceria julgadas irregulares ou rejeitadas por Tribunal ou Conselho de Contas de qualquer esfera da Federação, em decisão irrecorrível, nos últimos 08 (oito) anos;</w:t>
      </w:r>
    </w:p>
    <w:p w14:paraId="63698C0B" w14:textId="77777777" w:rsidR="0041418C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4"/>
          <w:szCs w:val="24"/>
        </w:rPr>
      </w:pPr>
    </w:p>
    <w:p w14:paraId="4B72BE96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Não teve as contas rejeitadas pela Administração Pública nos últimos cinco anos, nos termos do artigo 39, IV, da Lei nº 13.019/2014;</w:t>
      </w:r>
    </w:p>
    <w:p w14:paraId="632E6400" w14:textId="77777777" w:rsidR="0041418C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4"/>
          <w:szCs w:val="24"/>
        </w:rPr>
      </w:pPr>
    </w:p>
    <w:p w14:paraId="0C065098" w14:textId="77777777" w:rsidR="004F7349" w:rsidRPr="0012332B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12332B">
        <w:rPr>
          <w:rFonts w:asciiTheme="minorHAnsi" w:hAnsiTheme="minorHAnsi" w:cs="Arial"/>
          <w:sz w:val="24"/>
          <w:szCs w:val="24"/>
        </w:rPr>
        <w:t>Não emprega menor de dezoito anos em trabalho noturno, perigoso ou insalubre e não e</w:t>
      </w:r>
      <w:r w:rsidRPr="0012332B">
        <w:rPr>
          <w:rFonts w:asciiTheme="minorHAnsi" w:hAnsiTheme="minorHAnsi" w:cs="Arial"/>
          <w:sz w:val="24"/>
          <w:szCs w:val="24"/>
        </w:rPr>
        <w:t>m</w:t>
      </w:r>
      <w:r w:rsidRPr="0012332B">
        <w:rPr>
          <w:rFonts w:asciiTheme="minorHAnsi" w:hAnsiTheme="minorHAnsi" w:cs="Arial"/>
          <w:sz w:val="24"/>
          <w:szCs w:val="24"/>
        </w:rPr>
        <w:t>prega menor de dezesseis anos, salvo, na condição de aprendiz, a partir de quatorze anos, se for o caso.</w:t>
      </w:r>
    </w:p>
    <w:p w14:paraId="694E915C" w14:textId="77777777" w:rsidR="004F7349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062B74D4" w14:textId="77777777" w:rsidR="004F7349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0F4EE320" w14:textId="77777777" w:rsidR="004F7349" w:rsidRPr="00E04EAF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b/>
          <w:sz w:val="22"/>
          <w:szCs w:val="22"/>
        </w:rPr>
      </w:pPr>
    </w:p>
    <w:p w14:paraId="606C07DB" w14:textId="77777777" w:rsidR="004F7349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036505">
        <w:rPr>
          <w:rFonts w:asciiTheme="minorHAnsi" w:hAnsiTheme="minorHAnsi" w:cs="Arial"/>
          <w:sz w:val="22"/>
          <w:szCs w:val="22"/>
          <w:highlight w:val="lightGray"/>
        </w:rPr>
        <w:t>[LOCAL E DATA]</w:t>
      </w:r>
    </w:p>
    <w:p w14:paraId="2B765678" w14:textId="77777777" w:rsidR="004F7349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5E0015F" w14:textId="77777777" w:rsidR="004F7349" w:rsidRPr="00036505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036505">
        <w:rPr>
          <w:rFonts w:asciiTheme="minorHAnsi" w:hAnsiTheme="minorHAnsi" w:cs="Arial"/>
          <w:sz w:val="22"/>
          <w:szCs w:val="22"/>
          <w:highlight w:val="lightGray"/>
        </w:rPr>
        <w:t>[NOME E ASSINATURA DO RESPONSÁVEL PELA PROPONENTE]</w:t>
      </w:r>
    </w:p>
    <w:p w14:paraId="42E0EC5E" w14:textId="77777777" w:rsidR="00D353A3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D353A3" w:rsidSect="0063793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134" w:bottom="1701" w:left="1134" w:header="73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D56D9" w14:textId="77777777" w:rsidR="0033435D" w:rsidRDefault="0033435D">
      <w:r>
        <w:separator/>
      </w:r>
    </w:p>
  </w:endnote>
  <w:endnote w:type="continuationSeparator" w:id="0">
    <w:p w14:paraId="2A3F8133" w14:textId="77777777" w:rsidR="0033435D" w:rsidRDefault="0033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F3AF3" w14:textId="77777777" w:rsidR="00117C21" w:rsidRPr="003B4628" w:rsidRDefault="00117C21" w:rsidP="00117C2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60946"/>
      <w:docPartObj>
        <w:docPartGallery w:val="Page Numbers (Bottom of Page)"/>
        <w:docPartUnique/>
      </w:docPartObj>
    </w:sdtPr>
    <w:sdtEndPr/>
    <w:sdtContent>
      <w:p w14:paraId="338C57A0" w14:textId="77777777" w:rsidR="00117C21" w:rsidRPr="003B4628" w:rsidRDefault="00117C21" w:rsidP="00117C21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5D550E0" w:rsidR="007E2652" w:rsidRDefault="0033435D">
        <w:pPr>
          <w:pStyle w:val="Rodap"/>
          <w:jc w:val="right"/>
        </w:pP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5BC05" w14:textId="77777777" w:rsidR="0033435D" w:rsidRDefault="0033435D">
      <w:r>
        <w:separator/>
      </w:r>
    </w:p>
  </w:footnote>
  <w:footnote w:type="continuationSeparator" w:id="0">
    <w:p w14:paraId="0246A508" w14:textId="77777777" w:rsidR="0033435D" w:rsidRDefault="00334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5C6A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6681B6FC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4573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3CBA61D7"/>
    <w:multiLevelType w:val="multilevel"/>
    <w:tmpl w:val="17DE06F6"/>
    <w:numStyleLink w:val="Suzana"/>
  </w:abstractNum>
  <w:abstractNum w:abstractNumId="25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323DC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8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B4ED1"/>
    <w:multiLevelType w:val="hybridMultilevel"/>
    <w:tmpl w:val="C4D602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2"/>
  </w:num>
  <w:num w:numId="4">
    <w:abstractNumId w:val="45"/>
  </w:num>
  <w:num w:numId="5">
    <w:abstractNumId w:val="29"/>
  </w:num>
  <w:num w:numId="6">
    <w:abstractNumId w:val="11"/>
  </w:num>
  <w:num w:numId="7">
    <w:abstractNumId w:val="30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5"/>
  </w:num>
  <w:num w:numId="15">
    <w:abstractNumId w:val="27"/>
  </w:num>
  <w:num w:numId="16">
    <w:abstractNumId w:val="7"/>
  </w:num>
  <w:num w:numId="17">
    <w:abstractNumId w:val="38"/>
  </w:num>
  <w:num w:numId="18">
    <w:abstractNumId w:val="16"/>
  </w:num>
  <w:num w:numId="19">
    <w:abstractNumId w:val="43"/>
  </w:num>
  <w:num w:numId="20">
    <w:abstractNumId w:val="26"/>
  </w:num>
  <w:num w:numId="21">
    <w:abstractNumId w:val="28"/>
  </w:num>
  <w:num w:numId="22">
    <w:abstractNumId w:val="47"/>
  </w:num>
  <w:num w:numId="23">
    <w:abstractNumId w:val="41"/>
  </w:num>
  <w:num w:numId="24">
    <w:abstractNumId w:val="36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1"/>
  </w:num>
  <w:num w:numId="30">
    <w:abstractNumId w:val="19"/>
  </w:num>
  <w:num w:numId="31">
    <w:abstractNumId w:val="6"/>
  </w:num>
  <w:num w:numId="32">
    <w:abstractNumId w:val="49"/>
  </w:num>
  <w:num w:numId="33">
    <w:abstractNumId w:val="42"/>
  </w:num>
  <w:num w:numId="34">
    <w:abstractNumId w:val="17"/>
  </w:num>
  <w:num w:numId="35">
    <w:abstractNumId w:val="5"/>
  </w:num>
  <w:num w:numId="36">
    <w:abstractNumId w:val="13"/>
  </w:num>
  <w:num w:numId="37">
    <w:abstractNumId w:val="35"/>
  </w:num>
  <w:num w:numId="38">
    <w:abstractNumId w:val="22"/>
  </w:num>
  <w:num w:numId="39">
    <w:abstractNumId w:val="34"/>
  </w:num>
  <w:num w:numId="40">
    <w:abstractNumId w:val="33"/>
  </w:num>
  <w:num w:numId="41">
    <w:abstractNumId w:val="40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39"/>
  </w:num>
  <w:num w:numId="48">
    <w:abstractNumId w:val="48"/>
  </w:num>
  <w:num w:numId="49">
    <w:abstractNumId w:val="44"/>
  </w:num>
  <w:num w:numId="5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21FA"/>
    <w:rsid w:val="00024772"/>
    <w:rsid w:val="00026586"/>
    <w:rsid w:val="00031129"/>
    <w:rsid w:val="00031550"/>
    <w:rsid w:val="00033655"/>
    <w:rsid w:val="00035BBE"/>
    <w:rsid w:val="00036109"/>
    <w:rsid w:val="00036505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0E3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42A"/>
    <w:rsid w:val="00076C49"/>
    <w:rsid w:val="000773CA"/>
    <w:rsid w:val="0007793D"/>
    <w:rsid w:val="000807F3"/>
    <w:rsid w:val="00081759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1546"/>
    <w:rsid w:val="000A4033"/>
    <w:rsid w:val="000A4405"/>
    <w:rsid w:val="000A4A38"/>
    <w:rsid w:val="000A67AC"/>
    <w:rsid w:val="000A6DE6"/>
    <w:rsid w:val="000A7807"/>
    <w:rsid w:val="000B0338"/>
    <w:rsid w:val="000B12A6"/>
    <w:rsid w:val="000B16EE"/>
    <w:rsid w:val="000B2A38"/>
    <w:rsid w:val="000B3C27"/>
    <w:rsid w:val="000B3FE4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6BFA"/>
    <w:rsid w:val="000F6C99"/>
    <w:rsid w:val="000F7502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17C21"/>
    <w:rsid w:val="00120FE3"/>
    <w:rsid w:val="0012332B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77DDC"/>
    <w:rsid w:val="001821DC"/>
    <w:rsid w:val="00182394"/>
    <w:rsid w:val="00182C72"/>
    <w:rsid w:val="0018331B"/>
    <w:rsid w:val="001834BE"/>
    <w:rsid w:val="0018434F"/>
    <w:rsid w:val="00184E5C"/>
    <w:rsid w:val="00185071"/>
    <w:rsid w:val="0018570F"/>
    <w:rsid w:val="001916BD"/>
    <w:rsid w:val="00192A20"/>
    <w:rsid w:val="00192C73"/>
    <w:rsid w:val="00193ABD"/>
    <w:rsid w:val="00193F70"/>
    <w:rsid w:val="001944EE"/>
    <w:rsid w:val="00195163"/>
    <w:rsid w:val="001A0D95"/>
    <w:rsid w:val="001A35FB"/>
    <w:rsid w:val="001A3BFA"/>
    <w:rsid w:val="001A5152"/>
    <w:rsid w:val="001A5F45"/>
    <w:rsid w:val="001A7C65"/>
    <w:rsid w:val="001A7D3B"/>
    <w:rsid w:val="001B2384"/>
    <w:rsid w:val="001B3241"/>
    <w:rsid w:val="001B4D43"/>
    <w:rsid w:val="001B4EB5"/>
    <w:rsid w:val="001B7B37"/>
    <w:rsid w:val="001B7F2F"/>
    <w:rsid w:val="001C1AA1"/>
    <w:rsid w:val="001C1BCC"/>
    <w:rsid w:val="001C22CB"/>
    <w:rsid w:val="001C2785"/>
    <w:rsid w:val="001C38F7"/>
    <w:rsid w:val="001C3C42"/>
    <w:rsid w:val="001C41A0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DCC"/>
    <w:rsid w:val="001D6F69"/>
    <w:rsid w:val="001D780C"/>
    <w:rsid w:val="001D7987"/>
    <w:rsid w:val="001D7E8E"/>
    <w:rsid w:val="001E10F5"/>
    <w:rsid w:val="001E215F"/>
    <w:rsid w:val="001E4D85"/>
    <w:rsid w:val="001E5A0A"/>
    <w:rsid w:val="001F014A"/>
    <w:rsid w:val="001F1735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66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04FB"/>
    <w:rsid w:val="0026181E"/>
    <w:rsid w:val="00262165"/>
    <w:rsid w:val="00262D97"/>
    <w:rsid w:val="002640FA"/>
    <w:rsid w:val="00265B84"/>
    <w:rsid w:val="00266632"/>
    <w:rsid w:val="00266B73"/>
    <w:rsid w:val="00267C29"/>
    <w:rsid w:val="00270114"/>
    <w:rsid w:val="00270545"/>
    <w:rsid w:val="002712A5"/>
    <w:rsid w:val="002722B3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AA3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1D9F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E7781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AB3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35D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4A4F"/>
    <w:rsid w:val="003558B9"/>
    <w:rsid w:val="0035651A"/>
    <w:rsid w:val="0036056A"/>
    <w:rsid w:val="003609FD"/>
    <w:rsid w:val="0036208D"/>
    <w:rsid w:val="00362FFF"/>
    <w:rsid w:val="0036304B"/>
    <w:rsid w:val="0036326B"/>
    <w:rsid w:val="003638FB"/>
    <w:rsid w:val="00364815"/>
    <w:rsid w:val="003663EB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B602C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289"/>
    <w:rsid w:val="003E23FF"/>
    <w:rsid w:val="003E3182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418C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06A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55B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B5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47CC"/>
    <w:rsid w:val="004B6886"/>
    <w:rsid w:val="004B70ED"/>
    <w:rsid w:val="004C077B"/>
    <w:rsid w:val="004C1760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4F7349"/>
    <w:rsid w:val="005008B8"/>
    <w:rsid w:val="00501B8F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5C82"/>
    <w:rsid w:val="00536C72"/>
    <w:rsid w:val="005373AF"/>
    <w:rsid w:val="0054037D"/>
    <w:rsid w:val="00540856"/>
    <w:rsid w:val="00541369"/>
    <w:rsid w:val="005422D3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4386"/>
    <w:rsid w:val="00576ADA"/>
    <w:rsid w:val="005804AA"/>
    <w:rsid w:val="005807C7"/>
    <w:rsid w:val="00582AD4"/>
    <w:rsid w:val="00586ABE"/>
    <w:rsid w:val="0058762B"/>
    <w:rsid w:val="00587FF9"/>
    <w:rsid w:val="005901EF"/>
    <w:rsid w:val="0059183F"/>
    <w:rsid w:val="0059335A"/>
    <w:rsid w:val="00593DB9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22"/>
    <w:rsid w:val="005F17F4"/>
    <w:rsid w:val="005F2B6E"/>
    <w:rsid w:val="005F4A12"/>
    <w:rsid w:val="005F6049"/>
    <w:rsid w:val="005F663D"/>
    <w:rsid w:val="005F71A3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0C6D"/>
    <w:rsid w:val="00634420"/>
    <w:rsid w:val="00634C6E"/>
    <w:rsid w:val="00634D68"/>
    <w:rsid w:val="006364B5"/>
    <w:rsid w:val="00637933"/>
    <w:rsid w:val="00637C55"/>
    <w:rsid w:val="006407E6"/>
    <w:rsid w:val="00641DA8"/>
    <w:rsid w:val="00642318"/>
    <w:rsid w:val="00643590"/>
    <w:rsid w:val="006438E6"/>
    <w:rsid w:val="00644CF0"/>
    <w:rsid w:val="006457B4"/>
    <w:rsid w:val="006470C1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2DBB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2F1"/>
    <w:rsid w:val="007009B6"/>
    <w:rsid w:val="0070320A"/>
    <w:rsid w:val="00703590"/>
    <w:rsid w:val="00703BBB"/>
    <w:rsid w:val="00703DE6"/>
    <w:rsid w:val="00704470"/>
    <w:rsid w:val="007053EB"/>
    <w:rsid w:val="0070598A"/>
    <w:rsid w:val="007065A3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66E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0DE7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2E1"/>
    <w:rsid w:val="00760940"/>
    <w:rsid w:val="00761253"/>
    <w:rsid w:val="0076163D"/>
    <w:rsid w:val="00761D5E"/>
    <w:rsid w:val="0076246A"/>
    <w:rsid w:val="00762888"/>
    <w:rsid w:val="00764F1F"/>
    <w:rsid w:val="0076610C"/>
    <w:rsid w:val="007679D5"/>
    <w:rsid w:val="007717E1"/>
    <w:rsid w:val="007721E3"/>
    <w:rsid w:val="00773569"/>
    <w:rsid w:val="0077390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5D0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A74BF"/>
    <w:rsid w:val="007B3B64"/>
    <w:rsid w:val="007B4473"/>
    <w:rsid w:val="007B5D97"/>
    <w:rsid w:val="007B68EC"/>
    <w:rsid w:val="007C0E0F"/>
    <w:rsid w:val="007C123E"/>
    <w:rsid w:val="007C151F"/>
    <w:rsid w:val="007C228C"/>
    <w:rsid w:val="007C2D4E"/>
    <w:rsid w:val="007C6B56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3C21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47FE9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0C52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11DC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3D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784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2815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26F6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672F6"/>
    <w:rsid w:val="00971468"/>
    <w:rsid w:val="00971A7B"/>
    <w:rsid w:val="009727F9"/>
    <w:rsid w:val="00973716"/>
    <w:rsid w:val="00974EC2"/>
    <w:rsid w:val="00975155"/>
    <w:rsid w:val="0097563A"/>
    <w:rsid w:val="00975797"/>
    <w:rsid w:val="00975BE7"/>
    <w:rsid w:val="00976A9C"/>
    <w:rsid w:val="00977607"/>
    <w:rsid w:val="00977C3F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7C6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2817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57B1"/>
    <w:rsid w:val="00A06A3C"/>
    <w:rsid w:val="00A10E37"/>
    <w:rsid w:val="00A11DCF"/>
    <w:rsid w:val="00A125BF"/>
    <w:rsid w:val="00A12F78"/>
    <w:rsid w:val="00A13FFA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2E33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887"/>
    <w:rsid w:val="00A4695E"/>
    <w:rsid w:val="00A46FDE"/>
    <w:rsid w:val="00A508B7"/>
    <w:rsid w:val="00A515C8"/>
    <w:rsid w:val="00A51BEC"/>
    <w:rsid w:val="00A51C1E"/>
    <w:rsid w:val="00A51C79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1814"/>
    <w:rsid w:val="00AB2555"/>
    <w:rsid w:val="00AB264E"/>
    <w:rsid w:val="00AB404B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2C39"/>
    <w:rsid w:val="00AD53C7"/>
    <w:rsid w:val="00AD5998"/>
    <w:rsid w:val="00AE1A87"/>
    <w:rsid w:val="00AE1FE6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470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1F9A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2ECD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0C4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527"/>
    <w:rsid w:val="00C04C67"/>
    <w:rsid w:val="00C05451"/>
    <w:rsid w:val="00C06AB4"/>
    <w:rsid w:val="00C106FE"/>
    <w:rsid w:val="00C12DF7"/>
    <w:rsid w:val="00C15B83"/>
    <w:rsid w:val="00C15DB1"/>
    <w:rsid w:val="00C16EFF"/>
    <w:rsid w:val="00C204C8"/>
    <w:rsid w:val="00C20BC4"/>
    <w:rsid w:val="00C21222"/>
    <w:rsid w:val="00C23DB9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6DC2"/>
    <w:rsid w:val="00C77BC0"/>
    <w:rsid w:val="00C81DE0"/>
    <w:rsid w:val="00C833BC"/>
    <w:rsid w:val="00C83D40"/>
    <w:rsid w:val="00C85918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3B9"/>
    <w:rsid w:val="00CC3F7D"/>
    <w:rsid w:val="00CC4404"/>
    <w:rsid w:val="00CC51D5"/>
    <w:rsid w:val="00CC749C"/>
    <w:rsid w:val="00CD38F7"/>
    <w:rsid w:val="00CD3922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A8F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5B1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86"/>
    <w:rsid w:val="00D160A0"/>
    <w:rsid w:val="00D16B4D"/>
    <w:rsid w:val="00D2197D"/>
    <w:rsid w:val="00D23BB4"/>
    <w:rsid w:val="00D2586D"/>
    <w:rsid w:val="00D25B19"/>
    <w:rsid w:val="00D25CCB"/>
    <w:rsid w:val="00D27BFE"/>
    <w:rsid w:val="00D3032E"/>
    <w:rsid w:val="00D352E9"/>
    <w:rsid w:val="00D353A3"/>
    <w:rsid w:val="00D35868"/>
    <w:rsid w:val="00D36AC4"/>
    <w:rsid w:val="00D37607"/>
    <w:rsid w:val="00D37F5D"/>
    <w:rsid w:val="00D413D7"/>
    <w:rsid w:val="00D41603"/>
    <w:rsid w:val="00D44EBB"/>
    <w:rsid w:val="00D45DA2"/>
    <w:rsid w:val="00D45DD7"/>
    <w:rsid w:val="00D46F65"/>
    <w:rsid w:val="00D472DE"/>
    <w:rsid w:val="00D47CC1"/>
    <w:rsid w:val="00D5044E"/>
    <w:rsid w:val="00D510AB"/>
    <w:rsid w:val="00D51EFE"/>
    <w:rsid w:val="00D52DAD"/>
    <w:rsid w:val="00D5655B"/>
    <w:rsid w:val="00D608C3"/>
    <w:rsid w:val="00D61084"/>
    <w:rsid w:val="00D61663"/>
    <w:rsid w:val="00D6422D"/>
    <w:rsid w:val="00D644E5"/>
    <w:rsid w:val="00D649BD"/>
    <w:rsid w:val="00D665BC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5C86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EAF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39B6"/>
    <w:rsid w:val="00E5418D"/>
    <w:rsid w:val="00E56B5B"/>
    <w:rsid w:val="00E60084"/>
    <w:rsid w:val="00E614E0"/>
    <w:rsid w:val="00E61AF7"/>
    <w:rsid w:val="00E632A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67E5"/>
    <w:rsid w:val="00E87714"/>
    <w:rsid w:val="00E90AC0"/>
    <w:rsid w:val="00E912B4"/>
    <w:rsid w:val="00E933E4"/>
    <w:rsid w:val="00E94023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B31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EF6B7C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052B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333E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GridTable1Light">
    <w:name w:val="Grid Table 1 Light"/>
    <w:basedOn w:val="Tabelanormal"/>
    <w:uiPriority w:val="46"/>
    <w:rsid w:val="00193AB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GridTable1Light">
    <w:name w:val="Grid Table 1 Light"/>
    <w:basedOn w:val="Tabelanormal"/>
    <w:uiPriority w:val="46"/>
    <w:rsid w:val="00193AB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763A4-1BD5-4940-B6BB-577D4612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9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ezar Eduardo Rieger</cp:lastModifiedBy>
  <cp:revision>5</cp:revision>
  <cp:lastPrinted>2017-03-13T17:39:00Z</cp:lastPrinted>
  <dcterms:created xsi:type="dcterms:W3CDTF">2018-12-19T17:27:00Z</dcterms:created>
  <dcterms:modified xsi:type="dcterms:W3CDTF">2018-12-20T20:30:00Z</dcterms:modified>
</cp:coreProperties>
</file>